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67BBFF64" w14:textId="1C4D7A61" w:rsidR="00874455" w:rsidRDefault="00F94AB8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9058A7" w:rsidRPr="009058A7">
        <w:t>https://www.youtube.com/watch?v=5x7oLubcEUw</w:t>
      </w: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545"/>
        <w:gridCol w:w="2620"/>
        <w:gridCol w:w="4480"/>
        <w:gridCol w:w="3120"/>
        <w:gridCol w:w="1780"/>
      </w:tblGrid>
      <w:tr w:rsidR="009058A7" w:rsidRPr="009058A7" w14:paraId="6EE1A1B3" w14:textId="77777777" w:rsidTr="009058A7">
        <w:trPr>
          <w:trHeight w:val="24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EF5175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146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B24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B2FF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D2F9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53F71B8B" w14:textId="77777777" w:rsidTr="009058A7">
        <w:trPr>
          <w:trHeight w:val="24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054AF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23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5B9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6073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83D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7F608D74" w14:textId="77777777" w:rsidTr="009058A7">
        <w:trPr>
          <w:trHeight w:val="24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E8861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EC8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D89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8627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9D2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425D42C6" w14:textId="77777777" w:rsidTr="009058A7">
        <w:trPr>
          <w:trHeight w:val="24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1F983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625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1/202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FD6E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45B2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843F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0B74A489" w14:textId="77777777" w:rsidTr="009058A7">
        <w:trPr>
          <w:trHeight w:val="30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D7704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501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B02F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C8A0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BE3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5D204F38" w14:textId="77777777" w:rsidTr="009058A7">
        <w:trPr>
          <w:trHeight w:val="240"/>
        </w:trPr>
        <w:tc>
          <w:tcPr>
            <w:tcW w:w="13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D2E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9058A7" w:rsidRPr="009058A7" w14:paraId="50F13F23" w14:textId="77777777" w:rsidTr="009058A7">
        <w:trPr>
          <w:trHeight w:val="45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C0CF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DAD9C5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11337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AE4BF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163CF7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DB7CF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058A7" w:rsidRPr="009058A7" w14:paraId="548A26D5" w14:textId="77777777" w:rsidTr="009058A7">
        <w:trPr>
          <w:trHeight w:val="45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011B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1F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50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16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ENER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FD4D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BC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1,976.33 </w:t>
            </w:r>
          </w:p>
        </w:tc>
      </w:tr>
      <w:tr w:rsidR="009058A7" w:rsidRPr="009058A7" w14:paraId="55ABA8DE" w14:textId="77777777" w:rsidTr="009058A7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934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7CE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E5B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BE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DEC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2C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4,483.08 </w:t>
            </w:r>
          </w:p>
        </w:tc>
      </w:tr>
      <w:tr w:rsidR="009058A7" w:rsidRPr="009058A7" w14:paraId="49A9FA45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35E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807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437E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DD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753C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97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3,425.19 </w:t>
            </w:r>
          </w:p>
        </w:tc>
      </w:tr>
      <w:tr w:rsidR="009058A7" w:rsidRPr="009058A7" w14:paraId="625BE946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0ED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5B6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E1A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A5E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AC9C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40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9,570.06 </w:t>
            </w:r>
          </w:p>
        </w:tc>
      </w:tr>
      <w:tr w:rsidR="009058A7" w:rsidRPr="009058A7" w14:paraId="3430158B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1CD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1C7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7E8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90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6656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D6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4,574.80 </w:t>
            </w:r>
          </w:p>
        </w:tc>
      </w:tr>
      <w:tr w:rsidR="009058A7" w:rsidRPr="009058A7" w14:paraId="2047B720" w14:textId="77777777" w:rsidTr="009058A7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428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DE08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9A1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59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Y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D1E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E7E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5,411.09 </w:t>
            </w:r>
          </w:p>
        </w:tc>
      </w:tr>
      <w:tr w:rsidR="009058A7" w:rsidRPr="009058A7" w14:paraId="1223A84B" w14:textId="77777777" w:rsidTr="009058A7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07C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917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CF5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A31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9525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B3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232.00 </w:t>
            </w:r>
          </w:p>
        </w:tc>
      </w:tr>
      <w:tr w:rsidR="009058A7" w:rsidRPr="009058A7" w14:paraId="112B8420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014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542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92A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66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F94A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980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8,319.87 </w:t>
            </w:r>
          </w:p>
        </w:tc>
      </w:tr>
      <w:tr w:rsidR="009058A7" w:rsidRPr="009058A7" w14:paraId="3D1B68DF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842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E0A2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6D5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95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98D0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2D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11,061.21 </w:t>
            </w:r>
          </w:p>
        </w:tc>
      </w:tr>
      <w:tr w:rsidR="009058A7" w:rsidRPr="009058A7" w14:paraId="5742F1E0" w14:textId="77777777" w:rsidTr="009058A7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10E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11E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EC2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6C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 MENORES A 100 UMAS REALIZADAS DURANTE EL MES DE JULIO DE 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AF09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FC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8,317.20 </w:t>
            </w:r>
          </w:p>
        </w:tc>
      </w:tr>
      <w:tr w:rsidR="009058A7" w:rsidRPr="009058A7" w14:paraId="73C82CCA" w14:textId="77777777" w:rsidTr="009058A7">
        <w:trPr>
          <w:trHeight w:val="240"/>
        </w:trPr>
        <w:tc>
          <w:tcPr>
            <w:tcW w:w="1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45FB23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C0429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67,370.83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942"/>
        <w:gridCol w:w="1900"/>
        <w:gridCol w:w="1260"/>
      </w:tblGrid>
      <w:tr w:rsidR="009058A7" w:rsidRPr="009058A7" w14:paraId="69C15BED" w14:textId="77777777" w:rsidTr="009058A7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26CA04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69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35A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B68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8F7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997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7FA0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F8B0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08E957E8" w14:textId="77777777" w:rsidTr="009058A7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9F08F7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93D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F4E8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49C3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3BE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8B0F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2E4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92CB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20D739F8" w14:textId="77777777" w:rsidTr="009058A7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DE10CE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18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C00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41D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CD7E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FF1D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D90B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F36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1914FB56" w14:textId="77777777" w:rsidTr="009058A7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D7A04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50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1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1D93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5D6E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44F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240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C49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0F6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126CA130" w14:textId="77777777" w:rsidTr="009058A7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FACE0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729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C35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EB3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23E1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31D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819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FBBE" w14:textId="77777777" w:rsidR="009058A7" w:rsidRPr="009058A7" w:rsidRDefault="009058A7" w:rsidP="0090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58A7" w:rsidRPr="009058A7" w14:paraId="2CC57290" w14:textId="77777777" w:rsidTr="009058A7">
        <w:trPr>
          <w:trHeight w:val="240"/>
        </w:trPr>
        <w:tc>
          <w:tcPr>
            <w:tcW w:w="13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56F9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9058A7" w:rsidRPr="009058A7" w14:paraId="5DD98F17" w14:textId="77777777" w:rsidTr="009058A7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C8CB91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363792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FE90DD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084A4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17218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ECCE8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799F9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AE06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01F32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058A7" w:rsidRPr="009058A7" w14:paraId="76A568ED" w14:textId="77777777" w:rsidTr="009058A7">
        <w:trPr>
          <w:trHeight w:val="67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33B98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90B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6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A8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D9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6BE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2E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F3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0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46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CBA0" w14:textId="77777777" w:rsidR="009058A7" w:rsidRPr="009058A7" w:rsidRDefault="009058A7" w:rsidP="009058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6,884.38</w:t>
            </w:r>
          </w:p>
        </w:tc>
      </w:tr>
      <w:tr w:rsidR="009058A7" w:rsidRPr="009058A7" w14:paraId="7DF22367" w14:textId="77777777" w:rsidTr="009058A7">
        <w:trPr>
          <w:trHeight w:val="6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47F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3F3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08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F3D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970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2F5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F9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4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8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CDF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0,600.00</w:t>
            </w:r>
          </w:p>
        </w:tc>
      </w:tr>
      <w:tr w:rsidR="009058A7" w:rsidRPr="009058A7" w14:paraId="3A8814A3" w14:textId="77777777" w:rsidTr="009058A7">
        <w:trPr>
          <w:trHeight w:val="9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0FB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DB1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00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08D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NTAS DE CONCILIACIÓN Y ARBITRAJE DE TECOMAN Y MANZANI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0CC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610, 5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834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16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1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72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535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138,691.92 </w:t>
            </w:r>
          </w:p>
        </w:tc>
      </w:tr>
      <w:tr w:rsidR="009058A7" w:rsidRPr="009058A7" w14:paraId="4D0B8B53" w14:textId="77777777" w:rsidTr="009058A7">
        <w:trPr>
          <w:trHeight w:val="6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77A7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EB4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F2F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E5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SERVICIOS INFORMAT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290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83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49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2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F478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AAA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9,902.84</w:t>
            </w:r>
          </w:p>
        </w:tc>
      </w:tr>
      <w:tr w:rsidR="009058A7" w:rsidRPr="009058A7" w14:paraId="0C729924" w14:textId="77777777" w:rsidTr="009058A7">
        <w:trPr>
          <w:trHeight w:val="6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DAD3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AB2A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44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EJERIA JURID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8E6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GENERAL DE DEFENSORIA PUBL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1C1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DC8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C7B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3-2020/DGAABS/DABS/CG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E59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7DC" w14:textId="77777777" w:rsidR="009058A7" w:rsidRPr="009058A7" w:rsidRDefault="009058A7" w:rsidP="009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03,810.85</w:t>
            </w:r>
          </w:p>
        </w:tc>
      </w:tr>
      <w:tr w:rsidR="009058A7" w:rsidRPr="009058A7" w14:paraId="4CB8B7B4" w14:textId="77777777" w:rsidTr="009058A7">
        <w:trPr>
          <w:trHeight w:val="300"/>
        </w:trPr>
        <w:tc>
          <w:tcPr>
            <w:tcW w:w="1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699F9F" w14:textId="77777777" w:rsidR="009058A7" w:rsidRPr="009058A7" w:rsidRDefault="009058A7" w:rsidP="009058A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D4A50" w14:textId="77777777" w:rsidR="009058A7" w:rsidRPr="009058A7" w:rsidRDefault="009058A7" w:rsidP="009058A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058A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789,889.99 </w:t>
            </w:r>
          </w:p>
        </w:tc>
      </w:tr>
    </w:tbl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52BDA8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058A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74455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836C" w14:textId="77777777" w:rsidR="00BA2289" w:rsidRDefault="00BA2289">
      <w:pPr>
        <w:spacing w:after="0" w:line="240" w:lineRule="auto"/>
      </w:pPr>
      <w:r>
        <w:separator/>
      </w:r>
    </w:p>
  </w:endnote>
  <w:endnote w:type="continuationSeparator" w:id="0">
    <w:p w14:paraId="3A6C6E70" w14:textId="77777777" w:rsidR="00BA2289" w:rsidRDefault="00BA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D67D" w14:textId="77777777" w:rsidR="00BA2289" w:rsidRDefault="00BA2289">
      <w:pPr>
        <w:spacing w:after="0" w:line="240" w:lineRule="auto"/>
      </w:pPr>
      <w:r>
        <w:separator/>
      </w:r>
    </w:p>
  </w:footnote>
  <w:footnote w:type="continuationSeparator" w:id="0">
    <w:p w14:paraId="33473287" w14:textId="77777777" w:rsidR="00BA2289" w:rsidRDefault="00BA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2289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4597F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19-03-14T20:10:00Z</cp:lastPrinted>
  <dcterms:created xsi:type="dcterms:W3CDTF">2020-12-17T19:19:00Z</dcterms:created>
  <dcterms:modified xsi:type="dcterms:W3CDTF">2020-12-17T19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